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用户" </w:instrText>
            </w:r>
            <w:r>
              <w:fldChar w:fldCharType="separate"/>
            </w:r>
            <w:r>
              <w:rPr>
                <w:rStyle w:val="7"/>
              </w:rPr>
              <w:t>添加用户</w:t>
            </w:r>
            <w:r>
              <w:rPr>
                <w:rStyle w:val="8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提问问题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提问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记录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记录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精品问题列表查看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_1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回复问题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保险顾问申请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dd</w:t>
            </w:r>
          </w:p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" w:name="_添加用户"/>
            <w:bookmarkEnd w:id="1"/>
            <w:r>
              <w:rPr>
                <w:rFonts w:hint="eastAsia"/>
              </w:rPr>
              <w:t>添加用户</w:t>
            </w:r>
            <w:bookmarkStart w:id="10" w:name="_GoBack"/>
            <w:bookmarkEnd w:id="10"/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Wechat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微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userNick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Pictur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2" w:name="_提问问题"/>
            <w:bookmarkEnd w:id="2"/>
            <w:r>
              <w:rPr>
                <w:rFonts w:hint="eastAsia"/>
              </w:rPr>
              <w:t>提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uestion</w:t>
            </w:r>
            <w:r>
              <w:t>Typ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t>questionTitle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Detail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q</w:t>
            </w:r>
            <w:r>
              <w:t>uestionCost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费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新增问题编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提问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历史记录"/>
            <w:bookmarkEnd w:id="3"/>
            <w:bookmarkStart w:id="4" w:name="_问题列表查看"/>
            <w:bookmarkEnd w:id="4"/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用户历史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历史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cons</w:t>
            </w:r>
            <w:r>
              <w:t>ultantId</w:t>
            </w:r>
          </w:p>
          <w:p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q</w:t>
            </w:r>
            <w:r>
              <w:t>uestionReply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6" w:name="_精品问题列表查看_1"/>
            <w:bookmarkEnd w:id="6"/>
            <w:r>
              <w:rPr>
                <w:rFonts w:hint="eastAsia"/>
              </w:rPr>
              <w:t>精品问题列表查看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8" w:name="_回复问题_1"/>
            <w:bookmarkEnd w:id="8"/>
            <w:r>
              <w:rPr>
                <w:rFonts w:hint="eastAsia"/>
              </w:rPr>
              <w:t>回复问题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522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9" w:name="_保险顾问申请"/>
            <w:bookmarkEnd w:id="9"/>
            <w:r>
              <w:rPr>
                <w:rFonts w:hint="eastAsia"/>
              </w:rPr>
              <w:t>保险顾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Nam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ne</w:t>
            </w:r>
          </w:p>
        </w:tc>
        <w:tc>
          <w:tcPr>
            <w:tcW w:w="152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hoto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保险顾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Proof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专业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r>
              <w:rPr>
                <w:rFonts w:hint="eastAsia"/>
              </w:rPr>
              <w:t>consultantExp</w:t>
            </w:r>
          </w:p>
        </w:tc>
        <w:tc>
          <w:tcPr>
            <w:tcW w:w="152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成功,正在等待审核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申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/>
        </w:tc>
        <w:tc>
          <w:tcPr>
            <w:tcW w:w="1522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评价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</w:t>
            </w:r>
            <w:r>
              <w:rPr>
                <w:rFonts w:hint="eastAsia"/>
              </w:rPr>
              <w:t>Satis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1(满意)</w:t>
            </w:r>
            <w:r>
              <w:t xml:space="preserve">  </w:t>
            </w:r>
          </w:p>
          <w:p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(不满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sResolve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评价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539F4"/>
    <w:rsid w:val="000E735C"/>
    <w:rsid w:val="00127475"/>
    <w:rsid w:val="00172A27"/>
    <w:rsid w:val="00197C36"/>
    <w:rsid w:val="001C2155"/>
    <w:rsid w:val="001E5A4B"/>
    <w:rsid w:val="001F395F"/>
    <w:rsid w:val="00207D74"/>
    <w:rsid w:val="00240723"/>
    <w:rsid w:val="002B3B24"/>
    <w:rsid w:val="00341780"/>
    <w:rsid w:val="00342C1F"/>
    <w:rsid w:val="00360273"/>
    <w:rsid w:val="00362B12"/>
    <w:rsid w:val="00391023"/>
    <w:rsid w:val="00392969"/>
    <w:rsid w:val="00394D5A"/>
    <w:rsid w:val="003A3F9F"/>
    <w:rsid w:val="003C72B5"/>
    <w:rsid w:val="003D7922"/>
    <w:rsid w:val="003E1B78"/>
    <w:rsid w:val="00450AEF"/>
    <w:rsid w:val="00463A3E"/>
    <w:rsid w:val="004D77CC"/>
    <w:rsid w:val="0054282B"/>
    <w:rsid w:val="005456DC"/>
    <w:rsid w:val="005532EA"/>
    <w:rsid w:val="00565B1D"/>
    <w:rsid w:val="00595C9E"/>
    <w:rsid w:val="005D70C0"/>
    <w:rsid w:val="005F52B4"/>
    <w:rsid w:val="0060792E"/>
    <w:rsid w:val="00637520"/>
    <w:rsid w:val="0064466A"/>
    <w:rsid w:val="006834F1"/>
    <w:rsid w:val="006D2A86"/>
    <w:rsid w:val="00784B87"/>
    <w:rsid w:val="00787930"/>
    <w:rsid w:val="007B7202"/>
    <w:rsid w:val="008D5891"/>
    <w:rsid w:val="008F4858"/>
    <w:rsid w:val="00953741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22F84"/>
    <w:rsid w:val="00C42486"/>
    <w:rsid w:val="00C77BF5"/>
    <w:rsid w:val="00CB5CB8"/>
    <w:rsid w:val="00CB69A0"/>
    <w:rsid w:val="00CC03FE"/>
    <w:rsid w:val="00CC19D2"/>
    <w:rsid w:val="00CD3DA2"/>
    <w:rsid w:val="00D04B8E"/>
    <w:rsid w:val="00D3039A"/>
    <w:rsid w:val="00D8592D"/>
    <w:rsid w:val="00D97F2A"/>
    <w:rsid w:val="00DB5A6F"/>
    <w:rsid w:val="00DF4D3C"/>
    <w:rsid w:val="00E039B3"/>
    <w:rsid w:val="00E10545"/>
    <w:rsid w:val="00E91E1D"/>
    <w:rsid w:val="00EA0978"/>
    <w:rsid w:val="00F42910"/>
    <w:rsid w:val="00F55F5E"/>
    <w:rsid w:val="00F75757"/>
    <w:rsid w:val="00F80708"/>
    <w:rsid w:val="01BD04F8"/>
    <w:rsid w:val="1496250E"/>
    <w:rsid w:val="2F510EDF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标题 1 字符"/>
    <w:basedOn w:val="6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78A60-2F18-4DBB-A823-215C4D9AC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8</Pages>
  <Words>498</Words>
  <Characters>2839</Characters>
  <Lines>23</Lines>
  <Paragraphs>6</Paragraphs>
  <TotalTime>0</TotalTime>
  <ScaleCrop>false</ScaleCrop>
  <LinksUpToDate>false</LinksUpToDate>
  <CharactersWithSpaces>333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30T14:37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